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9E13F" w14:textId="77777777" w:rsidR="007855BC" w:rsidRPr="002F55B7" w:rsidRDefault="007855BC" w:rsidP="007855BC">
      <w:pPr>
        <w:pStyle w:val="Pa37"/>
        <w:spacing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  <w:r w:rsidRPr="002F55B7">
        <w:rPr>
          <w:rFonts w:ascii="Times New Roman" w:hAnsi="Times New Roman"/>
          <w:b/>
          <w:bCs/>
          <w:color w:val="000000"/>
          <w:sz w:val="25"/>
          <w:szCs w:val="25"/>
        </w:rPr>
        <w:t>Obec Krhanice</w:t>
      </w:r>
    </w:p>
    <w:p w14:paraId="1DF313F1" w14:textId="77777777" w:rsidR="007855BC" w:rsidRPr="008A5CE1" w:rsidRDefault="007855BC" w:rsidP="007855BC">
      <w:pPr>
        <w:pStyle w:val="Pa37"/>
        <w:spacing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  <w:r w:rsidRPr="008A5CE1">
        <w:rPr>
          <w:rFonts w:ascii="Times New Roman" w:hAnsi="Times New Roman"/>
          <w:b/>
          <w:bCs/>
          <w:color w:val="000000"/>
          <w:sz w:val="25"/>
          <w:szCs w:val="25"/>
        </w:rPr>
        <w:t>Zastupitelstvo obce Krhanice</w:t>
      </w:r>
    </w:p>
    <w:p w14:paraId="2F4441DA" w14:textId="77777777" w:rsidR="00A54D9F" w:rsidRDefault="00A54D9F" w:rsidP="007855BC">
      <w:pPr>
        <w:pStyle w:val="Pa37"/>
        <w:spacing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</w:p>
    <w:p w14:paraId="1150C72A" w14:textId="18813112" w:rsidR="007855BC" w:rsidRPr="008A5CE1" w:rsidRDefault="007855BC" w:rsidP="007855BC">
      <w:pPr>
        <w:pStyle w:val="Pa37"/>
        <w:spacing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  <w:r w:rsidRPr="008A5CE1">
        <w:rPr>
          <w:rFonts w:ascii="Times New Roman" w:hAnsi="Times New Roman"/>
          <w:b/>
          <w:bCs/>
          <w:color w:val="000000"/>
          <w:sz w:val="25"/>
          <w:szCs w:val="25"/>
        </w:rPr>
        <w:t>Obecně závazná vyhláška obce Krhanice o nočním klidu</w:t>
      </w:r>
    </w:p>
    <w:p w14:paraId="62F55C17" w14:textId="77777777" w:rsidR="00D50742" w:rsidRPr="008A5CE1" w:rsidRDefault="00D50742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79DAC348" w14:textId="77777777" w:rsidR="007855BC" w:rsidRPr="008A5CE1" w:rsidRDefault="007855BC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588294B2" w14:textId="69DF2DA1" w:rsidR="005545D7" w:rsidRPr="007855BC" w:rsidRDefault="005545D7" w:rsidP="005545D7">
      <w:pPr>
        <w:spacing w:after="120"/>
        <w:jc w:val="both"/>
      </w:pPr>
      <w:r w:rsidRPr="008A5CE1">
        <w:t xml:space="preserve">Zastupitelstvo obce </w:t>
      </w:r>
      <w:r w:rsidR="007855BC" w:rsidRPr="008A5CE1">
        <w:t xml:space="preserve">Krhanice </w:t>
      </w:r>
      <w:r w:rsidRPr="008A5CE1">
        <w:t xml:space="preserve">se na svém </w:t>
      </w:r>
      <w:r w:rsidRPr="00222B34">
        <w:t xml:space="preserve">zasedání dne </w:t>
      </w:r>
      <w:r w:rsidR="00836CBF">
        <w:t>25</w:t>
      </w:r>
      <w:r w:rsidR="005F595B" w:rsidRPr="00222B34">
        <w:t>.</w:t>
      </w:r>
      <w:r w:rsidR="00836CBF">
        <w:t>6</w:t>
      </w:r>
      <w:r w:rsidR="005F595B" w:rsidRPr="00222B34">
        <w:t>.2025</w:t>
      </w:r>
      <w:r w:rsidR="00AD093E" w:rsidRPr="00222B34">
        <w:t xml:space="preserve"> </w:t>
      </w:r>
      <w:r w:rsidRPr="00222B34">
        <w:t>usnesením č.</w:t>
      </w:r>
      <w:r w:rsidR="00222B34">
        <w:t> </w:t>
      </w:r>
      <w:r w:rsidR="00836CBF">
        <w:t>3</w:t>
      </w:r>
      <w:r w:rsidR="00AD093E" w:rsidRPr="00222B34">
        <w:t>/20</w:t>
      </w:r>
      <w:r w:rsidR="00C757C7" w:rsidRPr="00222B34">
        <w:t>2</w:t>
      </w:r>
      <w:r w:rsidR="005F595B" w:rsidRPr="00222B34">
        <w:t>5</w:t>
      </w:r>
      <w:r w:rsidRPr="008A5CE1">
        <w:t xml:space="preserve"> usneslo vydat na základě ustanovení § 10 písm. d) a ustanovení § 84 odst. 2 písm. h) zákona č.</w:t>
      </w:r>
      <w:r w:rsidR="00A73699">
        <w:t> </w:t>
      </w:r>
      <w:r w:rsidRPr="008A5CE1">
        <w:t xml:space="preserve">128/2000 Sb., o obcích (obecní zřízení), ve znění pozdějších předpisů, a na základě ustanovení § </w:t>
      </w:r>
      <w:r w:rsidR="00D06446" w:rsidRPr="008A5CE1">
        <w:t>5</w:t>
      </w:r>
      <w:r w:rsidRPr="008A5CE1">
        <w:t xml:space="preserve"> odst.</w:t>
      </w:r>
      <w:r w:rsidR="00836CBF">
        <w:t> </w:t>
      </w:r>
      <w:r w:rsidR="00143F8A">
        <w:t>7</w:t>
      </w:r>
      <w:r w:rsidRPr="008A5CE1">
        <w:t xml:space="preserve"> zákona č. 2</w:t>
      </w:r>
      <w:r w:rsidR="00D06446" w:rsidRPr="008A5CE1">
        <w:t>51</w:t>
      </w:r>
      <w:r w:rsidRPr="008A5CE1">
        <w:t>/</w:t>
      </w:r>
      <w:r w:rsidR="00D06446" w:rsidRPr="008A5CE1">
        <w:t>2016</w:t>
      </w:r>
      <w:r w:rsidRPr="008A5CE1">
        <w:t xml:space="preserve"> Sb., o </w:t>
      </w:r>
      <w:r w:rsidR="00D06446" w:rsidRPr="008A5CE1">
        <w:t xml:space="preserve">některých </w:t>
      </w:r>
      <w:r w:rsidRPr="008A5CE1">
        <w:t>přestupcích</w:t>
      </w:r>
      <w:r w:rsidR="000C0C56" w:rsidRPr="008A5CE1">
        <w:t>,</w:t>
      </w:r>
      <w:r w:rsidR="00D06446" w:rsidRPr="008A5CE1">
        <w:t xml:space="preserve"> </w:t>
      </w:r>
      <w:r w:rsidRPr="008A5CE1">
        <w:t>tuto obecně závaznou</w:t>
      </w:r>
      <w:r w:rsidRPr="007855BC">
        <w:t xml:space="preserve"> vyhlášku:</w:t>
      </w:r>
    </w:p>
    <w:p w14:paraId="248F4E1A" w14:textId="77777777" w:rsidR="00F51C47" w:rsidRDefault="00F51C47" w:rsidP="005545D7">
      <w:pPr>
        <w:jc w:val="center"/>
        <w:rPr>
          <w:b/>
        </w:rPr>
      </w:pPr>
    </w:p>
    <w:p w14:paraId="28B40254" w14:textId="77777777" w:rsidR="005545D7" w:rsidRPr="007855BC" w:rsidRDefault="005545D7" w:rsidP="005545D7">
      <w:pPr>
        <w:jc w:val="center"/>
        <w:rPr>
          <w:b/>
        </w:rPr>
      </w:pPr>
      <w:r w:rsidRPr="007855BC">
        <w:rPr>
          <w:b/>
        </w:rPr>
        <w:t>Čl. 1</w:t>
      </w:r>
    </w:p>
    <w:p w14:paraId="1CCA23EA" w14:textId="77777777" w:rsidR="005545D7" w:rsidRPr="007855BC" w:rsidRDefault="005545D7" w:rsidP="00F51C47">
      <w:pPr>
        <w:spacing w:after="120"/>
        <w:jc w:val="center"/>
        <w:rPr>
          <w:b/>
        </w:rPr>
      </w:pPr>
      <w:r w:rsidRPr="007855BC">
        <w:rPr>
          <w:b/>
        </w:rPr>
        <w:t xml:space="preserve">Předmět </w:t>
      </w:r>
    </w:p>
    <w:p w14:paraId="11D081DB" w14:textId="77777777" w:rsidR="00AF450A" w:rsidRDefault="00AF450A" w:rsidP="00AF450A">
      <w:pPr>
        <w:spacing w:after="120"/>
        <w:jc w:val="both"/>
      </w:pPr>
      <w:r w:rsidRPr="007855BC">
        <w:t>Předmětem této obecně závazné vyhlášky je stanovení výjimečných případů, při nichž je doba nočního klidu vymezena dobou kratší nebo při nichž nemusí být doba nočního klidu dodržována.</w:t>
      </w:r>
    </w:p>
    <w:p w14:paraId="28A28A46" w14:textId="77777777" w:rsidR="00A54D9F" w:rsidRDefault="00A54D9F" w:rsidP="005545D7">
      <w:pPr>
        <w:jc w:val="center"/>
        <w:rPr>
          <w:b/>
        </w:rPr>
      </w:pPr>
    </w:p>
    <w:p w14:paraId="689535F0" w14:textId="04F791D7" w:rsidR="005545D7" w:rsidRPr="007855BC" w:rsidRDefault="005545D7" w:rsidP="005545D7">
      <w:pPr>
        <w:jc w:val="center"/>
        <w:rPr>
          <w:b/>
        </w:rPr>
      </w:pPr>
      <w:r w:rsidRPr="007855BC">
        <w:rPr>
          <w:b/>
        </w:rPr>
        <w:t>Čl. 2</w:t>
      </w:r>
    </w:p>
    <w:p w14:paraId="3F432642" w14:textId="77777777" w:rsidR="005545D7" w:rsidRPr="007855BC" w:rsidRDefault="005545D7" w:rsidP="00F51C47">
      <w:pPr>
        <w:spacing w:after="120"/>
        <w:jc w:val="center"/>
        <w:rPr>
          <w:b/>
        </w:rPr>
      </w:pPr>
      <w:r w:rsidRPr="007855BC">
        <w:rPr>
          <w:b/>
        </w:rPr>
        <w:t>Doba nočního klidu</w:t>
      </w:r>
    </w:p>
    <w:p w14:paraId="0E1F854D" w14:textId="77777777" w:rsidR="005545D7" w:rsidRPr="007855BC" w:rsidRDefault="005545D7" w:rsidP="00166688">
      <w:pPr>
        <w:spacing w:after="120"/>
        <w:jc w:val="both"/>
      </w:pPr>
      <w:r w:rsidRPr="007855BC">
        <w:t xml:space="preserve">Dobou nočního klidu se rozumí doba od </w:t>
      </w:r>
      <w:r w:rsidR="00D06446" w:rsidRPr="007855BC">
        <w:t>dvacáté druhé do šesté</w:t>
      </w:r>
      <w:r w:rsidRPr="007855BC">
        <w:t xml:space="preserve"> hodiny.</w:t>
      </w:r>
    </w:p>
    <w:p w14:paraId="6A498DD9" w14:textId="77777777" w:rsidR="009929BE" w:rsidRPr="007855BC" w:rsidRDefault="009929BE" w:rsidP="005545D7">
      <w:pPr>
        <w:spacing w:after="120"/>
      </w:pPr>
    </w:p>
    <w:p w14:paraId="22D3A47C" w14:textId="77777777" w:rsidR="005545D7" w:rsidRPr="007855BC" w:rsidRDefault="005545D7" w:rsidP="005545D7">
      <w:pPr>
        <w:jc w:val="center"/>
        <w:rPr>
          <w:b/>
        </w:rPr>
      </w:pPr>
      <w:r w:rsidRPr="007855BC">
        <w:rPr>
          <w:b/>
        </w:rPr>
        <w:t>Čl. 3</w:t>
      </w:r>
    </w:p>
    <w:p w14:paraId="2C59FD0B" w14:textId="77777777" w:rsidR="005545D7" w:rsidRPr="007855BC" w:rsidRDefault="005545D7" w:rsidP="00F51C47">
      <w:pPr>
        <w:spacing w:after="120"/>
        <w:jc w:val="center"/>
        <w:rPr>
          <w:b/>
        </w:rPr>
      </w:pPr>
      <w:r w:rsidRPr="007855BC">
        <w:rPr>
          <w:b/>
        </w:rPr>
        <w:t xml:space="preserve">Stanovení výjimečných případů, při nichž je doba nočního klidu vymezena dobou kratší </w:t>
      </w:r>
      <w:r w:rsidR="00AF450A" w:rsidRPr="007855BC">
        <w:rPr>
          <w:b/>
        </w:rPr>
        <w:t>nebo při nichž nemusí být doba nočního klidu dodržována</w:t>
      </w:r>
    </w:p>
    <w:p w14:paraId="198B24A3" w14:textId="77777777" w:rsidR="00AF450A" w:rsidRPr="007855BC" w:rsidRDefault="00AF450A" w:rsidP="00A54D9F">
      <w:pPr>
        <w:numPr>
          <w:ilvl w:val="0"/>
          <w:numId w:val="14"/>
        </w:numPr>
        <w:spacing w:after="120"/>
        <w:jc w:val="both"/>
      </w:pPr>
      <w:r w:rsidRPr="007855BC">
        <w:t>Doba nočního klidu nemusí být dodržována v noci z 31.prosince na 1.ledna z důvodu konání oslav příchodu nového roku.</w:t>
      </w:r>
    </w:p>
    <w:p w14:paraId="0A093239" w14:textId="1F673DBB" w:rsidR="00AD093E" w:rsidRPr="007855BC" w:rsidRDefault="005545D7" w:rsidP="00A54D9F">
      <w:pPr>
        <w:numPr>
          <w:ilvl w:val="0"/>
          <w:numId w:val="14"/>
        </w:numPr>
        <w:spacing w:after="120"/>
        <w:jc w:val="both"/>
      </w:pPr>
      <w:r w:rsidRPr="007855BC">
        <w:t xml:space="preserve">Doba nočního klidu se vymezuje od </w:t>
      </w:r>
      <w:r w:rsidR="00D50742" w:rsidRPr="007855BC">
        <w:t>0</w:t>
      </w:r>
      <w:r w:rsidR="00085464">
        <w:t>2</w:t>
      </w:r>
      <w:r w:rsidR="00D50742" w:rsidRPr="007855BC">
        <w:t>:</w:t>
      </w:r>
      <w:r w:rsidR="00801964">
        <w:t>3</w:t>
      </w:r>
      <w:r w:rsidR="00D50742" w:rsidRPr="007855BC">
        <w:t xml:space="preserve">0 hodin </w:t>
      </w:r>
      <w:r w:rsidRPr="007855BC">
        <w:t xml:space="preserve">do </w:t>
      </w:r>
      <w:r w:rsidR="00D50742" w:rsidRPr="007855BC">
        <w:t>06:00</w:t>
      </w:r>
      <w:r w:rsidRPr="007855BC">
        <w:t xml:space="preserve"> hodin, a to v následujících případech:</w:t>
      </w:r>
    </w:p>
    <w:p w14:paraId="1DD8603E" w14:textId="37A08814" w:rsidR="00C928DF" w:rsidRPr="00222B34" w:rsidRDefault="00C928DF" w:rsidP="009F054D">
      <w:pPr>
        <w:numPr>
          <w:ilvl w:val="0"/>
          <w:numId w:val="13"/>
        </w:numPr>
        <w:tabs>
          <w:tab w:val="left" w:pos="284"/>
        </w:tabs>
        <w:spacing w:after="120"/>
      </w:pPr>
      <w:r w:rsidRPr="00222B34">
        <w:t xml:space="preserve">v noci z 30. dubna na 1. května z důvodu konání </w:t>
      </w:r>
      <w:r w:rsidR="0012058C" w:rsidRPr="00222B34">
        <w:t xml:space="preserve">akce </w:t>
      </w:r>
      <w:r w:rsidRPr="00222B34">
        <w:t>„</w:t>
      </w:r>
      <w:r w:rsidRPr="00222B34">
        <w:rPr>
          <w:i/>
        </w:rPr>
        <w:t>Pálení čarodějnic</w:t>
      </w:r>
      <w:r w:rsidRPr="00222B34">
        <w:t>“</w:t>
      </w:r>
      <w:r w:rsidR="005F595B" w:rsidRPr="00222B34">
        <w:t>.</w:t>
      </w:r>
    </w:p>
    <w:p w14:paraId="31EFC707" w14:textId="4341D259" w:rsidR="00C928DF" w:rsidRPr="00222B34" w:rsidRDefault="00C928DF" w:rsidP="009F054D">
      <w:pPr>
        <w:numPr>
          <w:ilvl w:val="0"/>
          <w:numId w:val="13"/>
        </w:numPr>
        <w:tabs>
          <w:tab w:val="left" w:pos="284"/>
        </w:tabs>
        <w:spacing w:after="120"/>
      </w:pPr>
      <w:r w:rsidRPr="00222B34">
        <w:t>v noci ze dne konání akce „</w:t>
      </w:r>
      <w:r w:rsidRPr="00222B34">
        <w:rPr>
          <w:i/>
        </w:rPr>
        <w:t>Anenská zábava</w:t>
      </w:r>
      <w:r w:rsidRPr="00222B34">
        <w:t xml:space="preserve"> “ na den následující konané jednu noc ze</w:t>
      </w:r>
      <w:r w:rsidR="00836CBF">
        <w:t> </w:t>
      </w:r>
      <w:r w:rsidRPr="00222B34">
        <w:t>soboty na neděli v měsíci červen</w:t>
      </w:r>
      <w:r w:rsidR="00D965CF" w:rsidRPr="00222B34">
        <w:t>e</w:t>
      </w:r>
      <w:r w:rsidRPr="00222B34">
        <w:t>c – noc z 2</w:t>
      </w:r>
      <w:r w:rsidR="005F595B" w:rsidRPr="00222B34">
        <w:t>6</w:t>
      </w:r>
      <w:r w:rsidRPr="00222B34">
        <w:t>.</w:t>
      </w:r>
      <w:r w:rsidR="00085464" w:rsidRPr="00222B34">
        <w:t>7</w:t>
      </w:r>
      <w:r w:rsidRPr="00222B34">
        <w:t>.20</w:t>
      </w:r>
      <w:r w:rsidR="00A73699" w:rsidRPr="00222B34">
        <w:t>2</w:t>
      </w:r>
      <w:r w:rsidR="005F595B" w:rsidRPr="00222B34">
        <w:t>5</w:t>
      </w:r>
      <w:r w:rsidRPr="00222B34">
        <w:t xml:space="preserve"> na 2</w:t>
      </w:r>
      <w:r w:rsidR="005F595B" w:rsidRPr="00222B34">
        <w:t>7</w:t>
      </w:r>
      <w:r w:rsidRPr="00222B34">
        <w:t>.7.20</w:t>
      </w:r>
      <w:r w:rsidR="00A73699" w:rsidRPr="00222B34">
        <w:t>2</w:t>
      </w:r>
      <w:r w:rsidR="005F595B" w:rsidRPr="00222B34">
        <w:t>5</w:t>
      </w:r>
      <w:r w:rsidR="00085464" w:rsidRPr="00222B34">
        <w:t>.</w:t>
      </w:r>
    </w:p>
    <w:p w14:paraId="56B318F4" w14:textId="5F67F196" w:rsidR="00971B04" w:rsidRPr="00222B34" w:rsidRDefault="00B93AD5" w:rsidP="00F2771A">
      <w:pPr>
        <w:numPr>
          <w:ilvl w:val="0"/>
          <w:numId w:val="13"/>
        </w:numPr>
        <w:tabs>
          <w:tab w:val="left" w:pos="284"/>
        </w:tabs>
        <w:spacing w:after="120"/>
      </w:pPr>
      <w:r w:rsidRPr="00222B34">
        <w:t>v noci ze dne konání akce „</w:t>
      </w:r>
      <w:r w:rsidR="00B875AA" w:rsidRPr="00222B34">
        <w:rPr>
          <w:i/>
          <w:iCs/>
        </w:rPr>
        <w:t>Hasi</w:t>
      </w:r>
      <w:r w:rsidR="00B875AA" w:rsidRPr="00222B34">
        <w:rPr>
          <w:i/>
        </w:rPr>
        <w:t>čský ples pod hvězdami</w:t>
      </w:r>
      <w:r w:rsidRPr="00222B34">
        <w:t xml:space="preserve">“ na den následující konané jednu noc ze soboty na neděli v měsíci </w:t>
      </w:r>
      <w:r w:rsidR="005F595B" w:rsidRPr="00222B34">
        <w:t>srpen</w:t>
      </w:r>
      <w:r w:rsidRPr="00222B34">
        <w:t xml:space="preserve"> – noc z</w:t>
      </w:r>
      <w:r w:rsidR="00020382" w:rsidRPr="00222B34">
        <w:t> </w:t>
      </w:r>
      <w:r w:rsidR="005F595B" w:rsidRPr="00222B34">
        <w:t>30</w:t>
      </w:r>
      <w:r w:rsidR="00020382" w:rsidRPr="00222B34">
        <w:t>.</w:t>
      </w:r>
      <w:r w:rsidR="005F595B" w:rsidRPr="00222B34">
        <w:t>8</w:t>
      </w:r>
      <w:r w:rsidR="00020382" w:rsidRPr="00222B34">
        <w:t>.202</w:t>
      </w:r>
      <w:r w:rsidR="005F595B" w:rsidRPr="00222B34">
        <w:t>5</w:t>
      </w:r>
      <w:r w:rsidR="00020382" w:rsidRPr="00222B34">
        <w:t xml:space="preserve"> na </w:t>
      </w:r>
      <w:r w:rsidR="005F595B" w:rsidRPr="00222B34">
        <w:t>3</w:t>
      </w:r>
      <w:r w:rsidR="00CF7BC5" w:rsidRPr="00222B34">
        <w:t>1</w:t>
      </w:r>
      <w:r w:rsidR="00020382" w:rsidRPr="00222B34">
        <w:t>.</w:t>
      </w:r>
      <w:r w:rsidR="005F595B" w:rsidRPr="00222B34">
        <w:t>8</w:t>
      </w:r>
      <w:r w:rsidR="00020382" w:rsidRPr="00222B34">
        <w:t>.202</w:t>
      </w:r>
      <w:r w:rsidR="005F595B" w:rsidRPr="00222B34">
        <w:t>5</w:t>
      </w:r>
      <w:r w:rsidRPr="00222B34">
        <w:t>.</w:t>
      </w:r>
    </w:p>
    <w:p w14:paraId="1ED9A06A" w14:textId="13F840DC" w:rsidR="00C928DF" w:rsidRDefault="00C928DF" w:rsidP="00A54D9F">
      <w:pPr>
        <w:numPr>
          <w:ilvl w:val="0"/>
          <w:numId w:val="14"/>
        </w:numPr>
        <w:spacing w:after="120"/>
        <w:jc w:val="both"/>
      </w:pPr>
      <w:r w:rsidRPr="00222B34">
        <w:t xml:space="preserve">Doba nočního klidu se vymezuje od </w:t>
      </w:r>
      <w:r w:rsidR="00801964" w:rsidRPr="00222B34">
        <w:t>23:30</w:t>
      </w:r>
      <w:r w:rsidRPr="00222B34">
        <w:t xml:space="preserve"> hodin do 06:00 hodin v noci ze dne konání akce „</w:t>
      </w:r>
      <w:r w:rsidRPr="00222B34">
        <w:rPr>
          <w:i/>
        </w:rPr>
        <w:t>Krhanice Open Air</w:t>
      </w:r>
      <w:r w:rsidRPr="00222B34">
        <w:t xml:space="preserve">“ na den následující konané jednu noc ze soboty na neděli v měsíci srpnu – noc ze </w:t>
      </w:r>
      <w:r w:rsidR="005F595B" w:rsidRPr="00222B34">
        <w:t>2</w:t>
      </w:r>
      <w:r w:rsidRPr="00222B34">
        <w:t>.8.</w:t>
      </w:r>
      <w:r w:rsidR="00F2771A" w:rsidRPr="00222B34">
        <w:t>202</w:t>
      </w:r>
      <w:r w:rsidR="005F595B" w:rsidRPr="00222B34">
        <w:t>5</w:t>
      </w:r>
      <w:r w:rsidRPr="00222B34">
        <w:t xml:space="preserve"> na </w:t>
      </w:r>
      <w:r w:rsidR="005F595B" w:rsidRPr="00222B34">
        <w:t>3</w:t>
      </w:r>
      <w:r w:rsidRPr="00222B34">
        <w:t>.8.</w:t>
      </w:r>
      <w:r w:rsidR="00F2771A" w:rsidRPr="00222B34">
        <w:t>202</w:t>
      </w:r>
      <w:r w:rsidR="005F595B" w:rsidRPr="00222B34">
        <w:t>5</w:t>
      </w:r>
      <w:r w:rsidRPr="00222B34">
        <w:t>.</w:t>
      </w:r>
    </w:p>
    <w:p w14:paraId="2229B68D" w14:textId="391599EA" w:rsidR="002B50DF" w:rsidRPr="00222B34" w:rsidRDefault="002B50DF" w:rsidP="002B50DF">
      <w:pPr>
        <w:numPr>
          <w:ilvl w:val="0"/>
          <w:numId w:val="14"/>
        </w:numPr>
        <w:spacing w:after="120"/>
        <w:jc w:val="both"/>
      </w:pPr>
      <w:r w:rsidRPr="0099049C">
        <w:t xml:space="preserve">Doba nočního klidu se vymezuje od </w:t>
      </w:r>
      <w:r w:rsidR="00836CBF">
        <w:t>23</w:t>
      </w:r>
      <w:r w:rsidRPr="0099049C">
        <w:t>:</w:t>
      </w:r>
      <w:r w:rsidR="00836CBF">
        <w:t>0</w:t>
      </w:r>
      <w:r w:rsidRPr="0099049C">
        <w:t>0 hodin do 06:00 hodin v noci ze dne konání akce „</w:t>
      </w:r>
      <w:r w:rsidRPr="0099049C">
        <w:rPr>
          <w:i/>
          <w:iCs/>
        </w:rPr>
        <w:t>Letní kino</w:t>
      </w:r>
      <w:r w:rsidRPr="0099049C">
        <w:t xml:space="preserve">“ na den následující konané jednu noc ze soboty na neděli v měsíci srpnu – noc ze </w:t>
      </w:r>
      <w:r w:rsidR="00836CBF">
        <w:t>29</w:t>
      </w:r>
      <w:r w:rsidRPr="0099049C">
        <w:t>.8.202</w:t>
      </w:r>
      <w:r w:rsidR="00836CBF">
        <w:t>5</w:t>
      </w:r>
      <w:r w:rsidRPr="0099049C">
        <w:t xml:space="preserve"> na </w:t>
      </w:r>
      <w:r w:rsidR="00836CBF">
        <w:t>30</w:t>
      </w:r>
      <w:r w:rsidRPr="0099049C">
        <w:t>.</w:t>
      </w:r>
      <w:r w:rsidR="00836CBF">
        <w:t>8</w:t>
      </w:r>
      <w:r w:rsidRPr="0099049C">
        <w:t>.202</w:t>
      </w:r>
      <w:r w:rsidR="00836CBF">
        <w:t>5</w:t>
      </w:r>
      <w:r w:rsidRPr="0099049C">
        <w:t>.</w:t>
      </w:r>
    </w:p>
    <w:p w14:paraId="65D8737D" w14:textId="77777777" w:rsidR="00A54D9F" w:rsidRDefault="00A54D9F" w:rsidP="00A54D9F">
      <w:pPr>
        <w:spacing w:before="120"/>
        <w:jc w:val="both"/>
      </w:pPr>
    </w:p>
    <w:p w14:paraId="790A012A" w14:textId="77777777" w:rsidR="005B1D9A" w:rsidRDefault="005B1D9A" w:rsidP="00A54D9F">
      <w:pPr>
        <w:spacing w:before="120"/>
        <w:jc w:val="both"/>
      </w:pPr>
    </w:p>
    <w:p w14:paraId="750094E5" w14:textId="77777777" w:rsidR="005B1D9A" w:rsidRDefault="005B1D9A" w:rsidP="00A54D9F">
      <w:pPr>
        <w:spacing w:before="120"/>
        <w:jc w:val="both"/>
      </w:pPr>
    </w:p>
    <w:p w14:paraId="37164082" w14:textId="77777777" w:rsidR="005B1D9A" w:rsidRDefault="005B1D9A" w:rsidP="00A54D9F">
      <w:pPr>
        <w:spacing w:before="120"/>
        <w:jc w:val="both"/>
      </w:pPr>
    </w:p>
    <w:p w14:paraId="3BD37547" w14:textId="41C659BF" w:rsidR="00A54D9F" w:rsidRPr="004003E5" w:rsidRDefault="00A54D9F" w:rsidP="00A54D9F">
      <w:pPr>
        <w:pStyle w:val="Nadpis2"/>
        <w:jc w:val="center"/>
        <w:rPr>
          <w:b/>
          <w:szCs w:val="24"/>
          <w:u w:val="none"/>
        </w:rPr>
      </w:pPr>
      <w:r w:rsidRPr="004003E5">
        <w:rPr>
          <w:b/>
          <w:szCs w:val="24"/>
          <w:u w:val="none"/>
        </w:rPr>
        <w:lastRenderedPageBreak/>
        <w:t xml:space="preserve">Čl. </w:t>
      </w:r>
      <w:r>
        <w:rPr>
          <w:b/>
          <w:szCs w:val="24"/>
          <w:u w:val="none"/>
        </w:rPr>
        <w:t>4</w:t>
      </w:r>
    </w:p>
    <w:p w14:paraId="3A46E9BA" w14:textId="77777777" w:rsidR="00A54D9F" w:rsidRPr="004003E5" w:rsidRDefault="00A54D9F" w:rsidP="00A54D9F">
      <w:pPr>
        <w:spacing w:after="120"/>
        <w:jc w:val="center"/>
        <w:rPr>
          <w:b/>
        </w:rPr>
      </w:pPr>
      <w:r w:rsidRPr="00571F59">
        <w:rPr>
          <w:b/>
        </w:rPr>
        <w:t>Zrušovací ustanovení</w:t>
      </w:r>
    </w:p>
    <w:p w14:paraId="380890FD" w14:textId="2BC13B8D" w:rsidR="00A54D9F" w:rsidRPr="005F595B" w:rsidRDefault="00A54D9F" w:rsidP="00AB5294">
      <w:pPr>
        <w:spacing w:after="120"/>
        <w:jc w:val="both"/>
      </w:pPr>
      <w:r w:rsidRPr="00222B34">
        <w:t>Nabytím účinnosti této vyhlášky se zrušuje Obecně závazná vyhláška obce Krhanice</w:t>
      </w:r>
      <w:r w:rsidR="00AB5294" w:rsidRPr="00222B34">
        <w:t xml:space="preserve"> č.</w:t>
      </w:r>
      <w:r w:rsidR="00836CBF">
        <w:t>1</w:t>
      </w:r>
      <w:r w:rsidR="00AB5294" w:rsidRPr="00222B34">
        <w:t>/202</w:t>
      </w:r>
      <w:r w:rsidR="00836CBF">
        <w:t>5</w:t>
      </w:r>
      <w:r w:rsidRPr="00222B34">
        <w:t>, o nočním klidu</w:t>
      </w:r>
      <w:r w:rsidR="00283D90" w:rsidRPr="00222B34">
        <w:t>,</w:t>
      </w:r>
      <w:r w:rsidRPr="00222B34">
        <w:t xml:space="preserve"> schválená zastupitelstvem obce Krhanice usnesením č.</w:t>
      </w:r>
      <w:r w:rsidR="00836CBF">
        <w:t>1</w:t>
      </w:r>
      <w:r w:rsidRPr="00222B34">
        <w:t>/202</w:t>
      </w:r>
      <w:r w:rsidR="00836CBF">
        <w:t>5</w:t>
      </w:r>
      <w:r w:rsidRPr="00222B34">
        <w:t xml:space="preserve"> ze dne </w:t>
      </w:r>
      <w:r w:rsidR="00836CBF">
        <w:t>11</w:t>
      </w:r>
      <w:r w:rsidR="00C17C20" w:rsidRPr="00222B34">
        <w:t>.</w:t>
      </w:r>
      <w:r w:rsidR="00836CBF">
        <w:t>3</w:t>
      </w:r>
      <w:r w:rsidR="00C17C20" w:rsidRPr="00222B34">
        <w:t>.202</w:t>
      </w:r>
      <w:r w:rsidR="00836CBF">
        <w:t>5</w:t>
      </w:r>
      <w:r w:rsidRPr="00222B34">
        <w:t>.</w:t>
      </w:r>
    </w:p>
    <w:p w14:paraId="77B0AC92" w14:textId="77777777" w:rsidR="00A54D9F" w:rsidRDefault="00A54D9F" w:rsidP="00A54D9F">
      <w:pPr>
        <w:spacing w:before="120"/>
        <w:jc w:val="both"/>
      </w:pPr>
    </w:p>
    <w:p w14:paraId="27EA09F5" w14:textId="77777777" w:rsidR="00C17C20" w:rsidRDefault="00C17C20" w:rsidP="00A54D9F">
      <w:pPr>
        <w:spacing w:before="120"/>
        <w:jc w:val="both"/>
      </w:pPr>
    </w:p>
    <w:p w14:paraId="4FD95C31" w14:textId="40919BA2" w:rsidR="00A54D9F" w:rsidRPr="004003E5" w:rsidRDefault="00A54D9F" w:rsidP="00A54D9F">
      <w:pPr>
        <w:pStyle w:val="Nadpis2"/>
        <w:jc w:val="center"/>
        <w:rPr>
          <w:b/>
          <w:szCs w:val="24"/>
          <w:u w:val="none"/>
        </w:rPr>
      </w:pPr>
      <w:r w:rsidRPr="004003E5">
        <w:rPr>
          <w:b/>
          <w:szCs w:val="24"/>
          <w:u w:val="none"/>
        </w:rPr>
        <w:t xml:space="preserve">Čl. </w:t>
      </w:r>
      <w:r w:rsidR="00012BAF">
        <w:rPr>
          <w:b/>
          <w:szCs w:val="24"/>
          <w:u w:val="none"/>
        </w:rPr>
        <w:t>5</w:t>
      </w:r>
    </w:p>
    <w:p w14:paraId="60B2A714" w14:textId="3CC40A0A" w:rsidR="00A54D9F" w:rsidRPr="004003E5" w:rsidRDefault="00C55333" w:rsidP="00A54D9F">
      <w:pPr>
        <w:jc w:val="center"/>
        <w:rPr>
          <w:b/>
        </w:rPr>
      </w:pPr>
      <w:r>
        <w:rPr>
          <w:b/>
        </w:rPr>
        <w:t>Účinnost</w:t>
      </w:r>
    </w:p>
    <w:p w14:paraId="387884DD" w14:textId="7F7DC716" w:rsidR="00A54D9F" w:rsidRDefault="008F2AD8" w:rsidP="00A54D9F">
      <w:pPr>
        <w:spacing w:before="120"/>
        <w:jc w:val="both"/>
      </w:pPr>
      <w:r w:rsidRPr="0079236F">
        <w:t xml:space="preserve">Tato vyhláška nabývá účinnosti </w:t>
      </w:r>
      <w:r w:rsidR="002B50DF">
        <w:t>p</w:t>
      </w:r>
      <w:r w:rsidR="002B50DF" w:rsidRPr="002B50DF">
        <w:t>očátkem patnáctého dne následujícího po dni jejího vyhlášení.</w:t>
      </w:r>
    </w:p>
    <w:p w14:paraId="334C1FDA" w14:textId="77777777" w:rsidR="002B50DF" w:rsidRDefault="002B50DF" w:rsidP="00A54D9F">
      <w:pPr>
        <w:spacing w:before="120"/>
        <w:jc w:val="both"/>
      </w:pPr>
    </w:p>
    <w:p w14:paraId="193DFE16" w14:textId="77777777" w:rsidR="00A54D9F" w:rsidRPr="0079236F" w:rsidRDefault="00A54D9F" w:rsidP="00A54D9F">
      <w:pPr>
        <w:tabs>
          <w:tab w:val="left" w:pos="1620"/>
          <w:tab w:val="left" w:pos="7740"/>
        </w:tabs>
        <w:autoSpaceDE w:val="0"/>
        <w:autoSpaceDN w:val="0"/>
        <w:adjustRightInd w:val="0"/>
      </w:pPr>
    </w:p>
    <w:p w14:paraId="63D90564" w14:textId="77777777" w:rsidR="00AB5294" w:rsidRDefault="00AB5294" w:rsidP="00A54D9F">
      <w:pPr>
        <w:tabs>
          <w:tab w:val="left" w:pos="1620"/>
          <w:tab w:val="left" w:pos="7740"/>
        </w:tabs>
        <w:autoSpaceDE w:val="0"/>
        <w:autoSpaceDN w:val="0"/>
        <w:adjustRightInd w:val="0"/>
      </w:pPr>
    </w:p>
    <w:p w14:paraId="740AF8CD" w14:textId="77777777" w:rsidR="00071667" w:rsidRPr="0079236F" w:rsidRDefault="00071667" w:rsidP="00071667">
      <w:pPr>
        <w:tabs>
          <w:tab w:val="left" w:pos="1276"/>
          <w:tab w:val="left" w:pos="6096"/>
        </w:tabs>
        <w:autoSpaceDE w:val="0"/>
        <w:autoSpaceDN w:val="0"/>
        <w:adjustRightInd w:val="0"/>
        <w:jc w:val="both"/>
      </w:pPr>
      <w:r w:rsidRPr="0079236F">
        <w:tab/>
        <w:t>Jaroslav Mixa</w:t>
      </w:r>
      <w:r>
        <w:t>, v.r.</w:t>
      </w:r>
      <w:r w:rsidRPr="0079236F">
        <w:tab/>
        <w:t>Mgr. Aleš Papoušek</w:t>
      </w:r>
      <w:r>
        <w:t>, v.r.</w:t>
      </w:r>
    </w:p>
    <w:p w14:paraId="63F7BF11" w14:textId="77777777" w:rsidR="00071667" w:rsidRPr="0079236F" w:rsidRDefault="00071667" w:rsidP="00071667">
      <w:pPr>
        <w:tabs>
          <w:tab w:val="left" w:pos="1361"/>
          <w:tab w:val="left" w:pos="6804"/>
        </w:tabs>
        <w:autoSpaceDE w:val="0"/>
        <w:autoSpaceDN w:val="0"/>
        <w:adjustRightInd w:val="0"/>
        <w:jc w:val="both"/>
      </w:pPr>
      <w:r w:rsidRPr="0079236F">
        <w:tab/>
        <w:t>místostarosta</w:t>
      </w:r>
      <w:r w:rsidRPr="0079236F">
        <w:tab/>
        <w:t>starosta</w:t>
      </w:r>
    </w:p>
    <w:p w14:paraId="3269CCEA" w14:textId="77777777" w:rsidR="00071667" w:rsidRPr="0079236F" w:rsidRDefault="00071667" w:rsidP="00071667"/>
    <w:p w14:paraId="37F5ECF6" w14:textId="77777777" w:rsidR="00177250" w:rsidRPr="002B50DF" w:rsidRDefault="00A54D9F" w:rsidP="00177250">
      <w:pPr>
        <w:tabs>
          <w:tab w:val="left" w:pos="1276"/>
          <w:tab w:val="left" w:pos="6096"/>
        </w:tabs>
        <w:autoSpaceDE w:val="0"/>
        <w:autoSpaceDN w:val="0"/>
        <w:adjustRightInd w:val="0"/>
        <w:jc w:val="both"/>
        <w:rPr>
          <w:color w:val="FFFFFF" w:themeColor="background1"/>
        </w:rPr>
      </w:pPr>
      <w:r w:rsidRPr="002B50DF">
        <w:rPr>
          <w:color w:val="FFFFFF" w:themeColor="background1"/>
        </w:rPr>
        <w:tab/>
      </w:r>
      <w:r w:rsidR="00177250" w:rsidRPr="002B50DF">
        <w:rPr>
          <w:color w:val="FFFFFF" w:themeColor="background1"/>
        </w:rPr>
        <w:t>Jaroslav Mixa, v.r.</w:t>
      </w:r>
      <w:r w:rsidR="00177250" w:rsidRPr="002B50DF">
        <w:rPr>
          <w:color w:val="FFFFFF" w:themeColor="background1"/>
        </w:rPr>
        <w:tab/>
        <w:t>Mgr. Aleš Papoušek, v.r.</w:t>
      </w:r>
    </w:p>
    <w:p w14:paraId="709059BB" w14:textId="77777777" w:rsidR="00177250" w:rsidRPr="002B50DF" w:rsidRDefault="00177250" w:rsidP="00177250">
      <w:pPr>
        <w:tabs>
          <w:tab w:val="left" w:pos="1361"/>
          <w:tab w:val="left" w:pos="6804"/>
        </w:tabs>
        <w:autoSpaceDE w:val="0"/>
        <w:autoSpaceDN w:val="0"/>
        <w:adjustRightInd w:val="0"/>
        <w:jc w:val="both"/>
        <w:rPr>
          <w:color w:val="FFFFFF" w:themeColor="background1"/>
        </w:rPr>
      </w:pPr>
      <w:r w:rsidRPr="002B50DF">
        <w:rPr>
          <w:color w:val="FFFFFF" w:themeColor="background1"/>
        </w:rPr>
        <w:tab/>
        <w:t>místostarosta</w:t>
      </w:r>
      <w:r w:rsidRPr="002B50DF">
        <w:rPr>
          <w:color w:val="FFFFFF" w:themeColor="background1"/>
        </w:rPr>
        <w:tab/>
        <w:t>starosta</w:t>
      </w:r>
    </w:p>
    <w:p w14:paraId="6CCF415C" w14:textId="77777777" w:rsidR="00177250" w:rsidRPr="0079236F" w:rsidRDefault="00177250" w:rsidP="00177250"/>
    <w:sectPr w:rsidR="00177250" w:rsidRPr="0079236F" w:rsidSect="00380010">
      <w:foot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4C333" w14:textId="77777777" w:rsidR="00B06FDE" w:rsidRDefault="00B06FDE">
      <w:r>
        <w:separator/>
      </w:r>
    </w:p>
  </w:endnote>
  <w:endnote w:type="continuationSeparator" w:id="0">
    <w:p w14:paraId="006CC6B3" w14:textId="77777777" w:rsidR="00B06FDE" w:rsidRDefault="00B0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2F799" w14:textId="77777777" w:rsidR="000E5428" w:rsidRDefault="000E542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A73699">
      <w:rPr>
        <w:noProof/>
      </w:rPr>
      <w:t>2</w:t>
    </w:r>
    <w:r>
      <w:fldChar w:fldCharType="end"/>
    </w:r>
  </w:p>
  <w:p w14:paraId="627187AA" w14:textId="77777777" w:rsidR="000E5428" w:rsidRDefault="000E54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18F45" w14:textId="77777777" w:rsidR="00B06FDE" w:rsidRDefault="00B06FDE">
      <w:r>
        <w:separator/>
      </w:r>
    </w:p>
  </w:footnote>
  <w:footnote w:type="continuationSeparator" w:id="0">
    <w:p w14:paraId="23CE3221" w14:textId="77777777" w:rsidR="00B06FDE" w:rsidRDefault="00B06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55E4F"/>
    <w:multiLevelType w:val="hybridMultilevel"/>
    <w:tmpl w:val="7CB6B17E"/>
    <w:lvl w:ilvl="0" w:tplc="C17AE6D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26640"/>
    <w:multiLevelType w:val="hybridMultilevel"/>
    <w:tmpl w:val="C5306A9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F60E63"/>
    <w:multiLevelType w:val="hybridMultilevel"/>
    <w:tmpl w:val="1EDE8BCC"/>
    <w:lvl w:ilvl="0" w:tplc="8FA63854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A195D15"/>
    <w:multiLevelType w:val="hybridMultilevel"/>
    <w:tmpl w:val="A794857A"/>
    <w:lvl w:ilvl="0" w:tplc="8BB40B52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14F7AE2"/>
    <w:multiLevelType w:val="hybridMultilevel"/>
    <w:tmpl w:val="734228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E42DE7"/>
    <w:multiLevelType w:val="hybridMultilevel"/>
    <w:tmpl w:val="EC6695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346AB2"/>
    <w:multiLevelType w:val="hybridMultilevel"/>
    <w:tmpl w:val="30244766"/>
    <w:lvl w:ilvl="0" w:tplc="67EE9FA6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>
      <w:start w:val="1"/>
      <w:numFmt w:val="decimal"/>
      <w:lvlText w:val="%4."/>
      <w:lvlJc w:val="left"/>
      <w:pPr>
        <w:ind w:left="3371" w:hanging="360"/>
      </w:pPr>
    </w:lvl>
    <w:lvl w:ilvl="4" w:tplc="04050019">
      <w:start w:val="1"/>
      <w:numFmt w:val="lowerLetter"/>
      <w:lvlText w:val="%5."/>
      <w:lvlJc w:val="left"/>
      <w:pPr>
        <w:ind w:left="4091" w:hanging="360"/>
      </w:pPr>
    </w:lvl>
    <w:lvl w:ilvl="5" w:tplc="0405001B">
      <w:start w:val="1"/>
      <w:numFmt w:val="lowerRoman"/>
      <w:lvlText w:val="%6."/>
      <w:lvlJc w:val="right"/>
      <w:pPr>
        <w:ind w:left="4811" w:hanging="180"/>
      </w:pPr>
    </w:lvl>
    <w:lvl w:ilvl="6" w:tplc="0405000F">
      <w:start w:val="1"/>
      <w:numFmt w:val="decimal"/>
      <w:lvlText w:val="%7."/>
      <w:lvlJc w:val="left"/>
      <w:pPr>
        <w:ind w:left="5531" w:hanging="360"/>
      </w:pPr>
    </w:lvl>
    <w:lvl w:ilvl="7" w:tplc="04050019">
      <w:start w:val="1"/>
      <w:numFmt w:val="lowerLetter"/>
      <w:lvlText w:val="%8."/>
      <w:lvlJc w:val="left"/>
      <w:pPr>
        <w:ind w:left="6251" w:hanging="360"/>
      </w:pPr>
    </w:lvl>
    <w:lvl w:ilvl="8" w:tplc="0405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B135D8B"/>
    <w:multiLevelType w:val="hybridMultilevel"/>
    <w:tmpl w:val="BDE45AC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4C6AB8"/>
    <w:multiLevelType w:val="hybridMultilevel"/>
    <w:tmpl w:val="ADBEE44A"/>
    <w:lvl w:ilvl="0" w:tplc="15142622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95526704">
    <w:abstractNumId w:val="5"/>
  </w:num>
  <w:num w:numId="2" w16cid:durableId="831220110">
    <w:abstractNumId w:val="20"/>
  </w:num>
  <w:num w:numId="3" w16cid:durableId="760024171">
    <w:abstractNumId w:val="4"/>
  </w:num>
  <w:num w:numId="4" w16cid:durableId="267932641">
    <w:abstractNumId w:val="13"/>
  </w:num>
  <w:num w:numId="5" w16cid:durableId="684941459">
    <w:abstractNumId w:val="12"/>
  </w:num>
  <w:num w:numId="6" w16cid:durableId="1015617635">
    <w:abstractNumId w:val="16"/>
  </w:num>
  <w:num w:numId="7" w16cid:durableId="1118187417">
    <w:abstractNumId w:val="6"/>
  </w:num>
  <w:num w:numId="8" w16cid:durableId="792527553">
    <w:abstractNumId w:val="1"/>
  </w:num>
  <w:num w:numId="9" w16cid:durableId="1677802207">
    <w:abstractNumId w:val="15"/>
  </w:num>
  <w:num w:numId="10" w16cid:durableId="902712067">
    <w:abstractNumId w:val="2"/>
  </w:num>
  <w:num w:numId="11" w16cid:durableId="133912728">
    <w:abstractNumId w:val="3"/>
  </w:num>
  <w:num w:numId="12" w16cid:durableId="80950681">
    <w:abstractNumId w:val="19"/>
  </w:num>
  <w:num w:numId="13" w16cid:durableId="1968701975">
    <w:abstractNumId w:val="9"/>
  </w:num>
  <w:num w:numId="14" w16cid:durableId="1788429872">
    <w:abstractNumId w:val="18"/>
  </w:num>
  <w:num w:numId="15" w16cid:durableId="1426339450">
    <w:abstractNumId w:val="0"/>
  </w:num>
  <w:num w:numId="16" w16cid:durableId="3577756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45526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178388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36504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29572701">
    <w:abstractNumId w:val="7"/>
  </w:num>
  <w:num w:numId="21" w16cid:durableId="16649712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BAF"/>
    <w:rsid w:val="00015BC7"/>
    <w:rsid w:val="00020382"/>
    <w:rsid w:val="0002050F"/>
    <w:rsid w:val="000410D3"/>
    <w:rsid w:val="00043D4B"/>
    <w:rsid w:val="00071667"/>
    <w:rsid w:val="00075D39"/>
    <w:rsid w:val="00081132"/>
    <w:rsid w:val="00085464"/>
    <w:rsid w:val="0009071E"/>
    <w:rsid w:val="00096488"/>
    <w:rsid w:val="000A0CE6"/>
    <w:rsid w:val="000C0C56"/>
    <w:rsid w:val="000D3097"/>
    <w:rsid w:val="000E5428"/>
    <w:rsid w:val="000F0A44"/>
    <w:rsid w:val="00107BCE"/>
    <w:rsid w:val="0012058C"/>
    <w:rsid w:val="001364FD"/>
    <w:rsid w:val="00143F8A"/>
    <w:rsid w:val="001579F5"/>
    <w:rsid w:val="001664E9"/>
    <w:rsid w:val="00166688"/>
    <w:rsid w:val="00167FA5"/>
    <w:rsid w:val="0017658E"/>
    <w:rsid w:val="00177250"/>
    <w:rsid w:val="00191966"/>
    <w:rsid w:val="001A79E1"/>
    <w:rsid w:val="001D0B27"/>
    <w:rsid w:val="001D4728"/>
    <w:rsid w:val="001E0745"/>
    <w:rsid w:val="00212C35"/>
    <w:rsid w:val="00213118"/>
    <w:rsid w:val="00222B34"/>
    <w:rsid w:val="00224B0D"/>
    <w:rsid w:val="00244EF1"/>
    <w:rsid w:val="0024722A"/>
    <w:rsid w:val="002525E7"/>
    <w:rsid w:val="002560FF"/>
    <w:rsid w:val="0025663D"/>
    <w:rsid w:val="0026181E"/>
    <w:rsid w:val="00264869"/>
    <w:rsid w:val="00283D90"/>
    <w:rsid w:val="002A5979"/>
    <w:rsid w:val="002B2531"/>
    <w:rsid w:val="002B50DF"/>
    <w:rsid w:val="002D0F91"/>
    <w:rsid w:val="002D539B"/>
    <w:rsid w:val="002E6715"/>
    <w:rsid w:val="002F515B"/>
    <w:rsid w:val="00314D04"/>
    <w:rsid w:val="00330A5A"/>
    <w:rsid w:val="003417E6"/>
    <w:rsid w:val="00344A0B"/>
    <w:rsid w:val="00347C80"/>
    <w:rsid w:val="003541F4"/>
    <w:rsid w:val="00370C34"/>
    <w:rsid w:val="00372C4A"/>
    <w:rsid w:val="003759A2"/>
    <w:rsid w:val="00380010"/>
    <w:rsid w:val="00381728"/>
    <w:rsid w:val="00390B0D"/>
    <w:rsid w:val="00391C6C"/>
    <w:rsid w:val="00393781"/>
    <w:rsid w:val="00396228"/>
    <w:rsid w:val="003A3FA2"/>
    <w:rsid w:val="003B12D9"/>
    <w:rsid w:val="003D13EC"/>
    <w:rsid w:val="003E6007"/>
    <w:rsid w:val="0040725E"/>
    <w:rsid w:val="004154AF"/>
    <w:rsid w:val="00434EC7"/>
    <w:rsid w:val="00446658"/>
    <w:rsid w:val="00447362"/>
    <w:rsid w:val="00462AC7"/>
    <w:rsid w:val="00470C68"/>
    <w:rsid w:val="00477C4B"/>
    <w:rsid w:val="00480521"/>
    <w:rsid w:val="004826F0"/>
    <w:rsid w:val="00485025"/>
    <w:rsid w:val="00485E7B"/>
    <w:rsid w:val="004D10FB"/>
    <w:rsid w:val="005041C7"/>
    <w:rsid w:val="00513323"/>
    <w:rsid w:val="005229CD"/>
    <w:rsid w:val="00533F5B"/>
    <w:rsid w:val="005350D4"/>
    <w:rsid w:val="005545D7"/>
    <w:rsid w:val="00557C94"/>
    <w:rsid w:val="005730BE"/>
    <w:rsid w:val="00575630"/>
    <w:rsid w:val="005805F2"/>
    <w:rsid w:val="00581E7B"/>
    <w:rsid w:val="00596EBC"/>
    <w:rsid w:val="005B1D9A"/>
    <w:rsid w:val="005E21BF"/>
    <w:rsid w:val="005F595B"/>
    <w:rsid w:val="005F7027"/>
    <w:rsid w:val="006026C5"/>
    <w:rsid w:val="00616D98"/>
    <w:rsid w:val="00617A91"/>
    <w:rsid w:val="00617BDE"/>
    <w:rsid w:val="00635FDC"/>
    <w:rsid w:val="00641107"/>
    <w:rsid w:val="0064245C"/>
    <w:rsid w:val="00642611"/>
    <w:rsid w:val="00642719"/>
    <w:rsid w:val="00662877"/>
    <w:rsid w:val="006647CE"/>
    <w:rsid w:val="0068638B"/>
    <w:rsid w:val="00696A6B"/>
    <w:rsid w:val="006A0CCB"/>
    <w:rsid w:val="006A1837"/>
    <w:rsid w:val="006A4958"/>
    <w:rsid w:val="006A5547"/>
    <w:rsid w:val="006B0AAB"/>
    <w:rsid w:val="006B5FAE"/>
    <w:rsid w:val="006C026E"/>
    <w:rsid w:val="006C2361"/>
    <w:rsid w:val="006D72E6"/>
    <w:rsid w:val="006E76C7"/>
    <w:rsid w:val="006F76D2"/>
    <w:rsid w:val="006F770E"/>
    <w:rsid w:val="00701AF5"/>
    <w:rsid w:val="00712CB9"/>
    <w:rsid w:val="00717A8F"/>
    <w:rsid w:val="00725357"/>
    <w:rsid w:val="007363ED"/>
    <w:rsid w:val="00744A2D"/>
    <w:rsid w:val="00751C69"/>
    <w:rsid w:val="00756806"/>
    <w:rsid w:val="00763309"/>
    <w:rsid w:val="00771BD5"/>
    <w:rsid w:val="00774AC8"/>
    <w:rsid w:val="00774C69"/>
    <w:rsid w:val="007855BC"/>
    <w:rsid w:val="0079236F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01964"/>
    <w:rsid w:val="00801F5D"/>
    <w:rsid w:val="00825E9A"/>
    <w:rsid w:val="00826619"/>
    <w:rsid w:val="00836CBF"/>
    <w:rsid w:val="0084248C"/>
    <w:rsid w:val="00843DC9"/>
    <w:rsid w:val="00857150"/>
    <w:rsid w:val="008573F5"/>
    <w:rsid w:val="00863ED9"/>
    <w:rsid w:val="00866473"/>
    <w:rsid w:val="008761D8"/>
    <w:rsid w:val="00876251"/>
    <w:rsid w:val="00887BCF"/>
    <w:rsid w:val="008928E7"/>
    <w:rsid w:val="00893F09"/>
    <w:rsid w:val="008A5CE1"/>
    <w:rsid w:val="008C1F01"/>
    <w:rsid w:val="008C4C41"/>
    <w:rsid w:val="008C7339"/>
    <w:rsid w:val="008F2AD8"/>
    <w:rsid w:val="00904A58"/>
    <w:rsid w:val="009204A9"/>
    <w:rsid w:val="00922828"/>
    <w:rsid w:val="0092381D"/>
    <w:rsid w:val="009247EB"/>
    <w:rsid w:val="00927A2A"/>
    <w:rsid w:val="00942CF4"/>
    <w:rsid w:val="0094393B"/>
    <w:rsid w:val="00946852"/>
    <w:rsid w:val="0095368E"/>
    <w:rsid w:val="009662E7"/>
    <w:rsid w:val="00971B04"/>
    <w:rsid w:val="00987A7F"/>
    <w:rsid w:val="0099049C"/>
    <w:rsid w:val="009929BE"/>
    <w:rsid w:val="009A3745"/>
    <w:rsid w:val="009A3B45"/>
    <w:rsid w:val="009B33F1"/>
    <w:rsid w:val="009B34DD"/>
    <w:rsid w:val="009C1DBA"/>
    <w:rsid w:val="009C71B1"/>
    <w:rsid w:val="009E05B5"/>
    <w:rsid w:val="009F054D"/>
    <w:rsid w:val="00A03AE8"/>
    <w:rsid w:val="00A11149"/>
    <w:rsid w:val="00A11582"/>
    <w:rsid w:val="00A145B4"/>
    <w:rsid w:val="00A23B11"/>
    <w:rsid w:val="00A30821"/>
    <w:rsid w:val="00A350B3"/>
    <w:rsid w:val="00A35C75"/>
    <w:rsid w:val="00A460F7"/>
    <w:rsid w:val="00A54D9F"/>
    <w:rsid w:val="00A56B7C"/>
    <w:rsid w:val="00A6202F"/>
    <w:rsid w:val="00A62621"/>
    <w:rsid w:val="00A73699"/>
    <w:rsid w:val="00A8792A"/>
    <w:rsid w:val="00A97662"/>
    <w:rsid w:val="00AA382C"/>
    <w:rsid w:val="00AB04A1"/>
    <w:rsid w:val="00AB5294"/>
    <w:rsid w:val="00AC0896"/>
    <w:rsid w:val="00AC1E54"/>
    <w:rsid w:val="00AD093E"/>
    <w:rsid w:val="00AF450A"/>
    <w:rsid w:val="00AF71F5"/>
    <w:rsid w:val="00B04E79"/>
    <w:rsid w:val="00B06FDE"/>
    <w:rsid w:val="00B11E07"/>
    <w:rsid w:val="00B22385"/>
    <w:rsid w:val="00B26438"/>
    <w:rsid w:val="00B875AA"/>
    <w:rsid w:val="00B93AD5"/>
    <w:rsid w:val="00BB1797"/>
    <w:rsid w:val="00BB3B88"/>
    <w:rsid w:val="00BB6020"/>
    <w:rsid w:val="00BB7ED3"/>
    <w:rsid w:val="00BC0D05"/>
    <w:rsid w:val="00BD4A9B"/>
    <w:rsid w:val="00BF56A0"/>
    <w:rsid w:val="00C01AD0"/>
    <w:rsid w:val="00C17C20"/>
    <w:rsid w:val="00C414B5"/>
    <w:rsid w:val="00C55333"/>
    <w:rsid w:val="00C57C27"/>
    <w:rsid w:val="00C62FCC"/>
    <w:rsid w:val="00C64B8C"/>
    <w:rsid w:val="00C7497D"/>
    <w:rsid w:val="00C757C7"/>
    <w:rsid w:val="00C82D9F"/>
    <w:rsid w:val="00C84B79"/>
    <w:rsid w:val="00C928DF"/>
    <w:rsid w:val="00C931A0"/>
    <w:rsid w:val="00CA6A38"/>
    <w:rsid w:val="00CB088B"/>
    <w:rsid w:val="00CB56D6"/>
    <w:rsid w:val="00CC5CD6"/>
    <w:rsid w:val="00CF1E6A"/>
    <w:rsid w:val="00CF7BC5"/>
    <w:rsid w:val="00D052C1"/>
    <w:rsid w:val="00D06446"/>
    <w:rsid w:val="00D21172"/>
    <w:rsid w:val="00D26B97"/>
    <w:rsid w:val="00D32BCB"/>
    <w:rsid w:val="00D35250"/>
    <w:rsid w:val="00D3555C"/>
    <w:rsid w:val="00D41525"/>
    <w:rsid w:val="00D42007"/>
    <w:rsid w:val="00D445F9"/>
    <w:rsid w:val="00D50742"/>
    <w:rsid w:val="00D57996"/>
    <w:rsid w:val="00D61FE1"/>
    <w:rsid w:val="00D7654C"/>
    <w:rsid w:val="00D965CF"/>
    <w:rsid w:val="00DA73D5"/>
    <w:rsid w:val="00DE4D85"/>
    <w:rsid w:val="00DF2532"/>
    <w:rsid w:val="00E02A66"/>
    <w:rsid w:val="00E27608"/>
    <w:rsid w:val="00E31920"/>
    <w:rsid w:val="00E425BD"/>
    <w:rsid w:val="00E42F03"/>
    <w:rsid w:val="00E432DB"/>
    <w:rsid w:val="00E66478"/>
    <w:rsid w:val="00E675DD"/>
    <w:rsid w:val="00E877CE"/>
    <w:rsid w:val="00E92C47"/>
    <w:rsid w:val="00EA650D"/>
    <w:rsid w:val="00EA6865"/>
    <w:rsid w:val="00EC4D93"/>
    <w:rsid w:val="00EE1AB2"/>
    <w:rsid w:val="00EE2A3B"/>
    <w:rsid w:val="00EE6B51"/>
    <w:rsid w:val="00F17B8B"/>
    <w:rsid w:val="00F21B18"/>
    <w:rsid w:val="00F2771A"/>
    <w:rsid w:val="00F32E15"/>
    <w:rsid w:val="00F45DC0"/>
    <w:rsid w:val="00F51C47"/>
    <w:rsid w:val="00F563D1"/>
    <w:rsid w:val="00F66F3F"/>
    <w:rsid w:val="00F8086E"/>
    <w:rsid w:val="00F81EC5"/>
    <w:rsid w:val="00F85F1C"/>
    <w:rsid w:val="00FA6CB4"/>
    <w:rsid w:val="00FB43A1"/>
    <w:rsid w:val="00FC7090"/>
    <w:rsid w:val="00FD56E3"/>
    <w:rsid w:val="00FE20B1"/>
    <w:rsid w:val="00FE5A90"/>
    <w:rsid w:val="00FF139E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420B4"/>
  <w15:chartTrackingRefBased/>
  <w15:docId w15:val="{502E02C4-608B-49F8-B743-C4D6ACB63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41C7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/>
      <w:lang w:val="x-none" w:eastAsia="x-none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E542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E5428"/>
    <w:rPr>
      <w:sz w:val="24"/>
      <w:szCs w:val="24"/>
    </w:rPr>
  </w:style>
  <w:style w:type="paragraph" w:customStyle="1" w:styleId="Pa37">
    <w:name w:val="Pa37"/>
    <w:basedOn w:val="Normln"/>
    <w:next w:val="Normln"/>
    <w:uiPriority w:val="99"/>
    <w:rsid w:val="007855BC"/>
    <w:pPr>
      <w:autoSpaceDE w:val="0"/>
      <w:autoSpaceDN w:val="0"/>
      <w:adjustRightInd w:val="0"/>
      <w:spacing w:line="241" w:lineRule="atLeast"/>
    </w:pPr>
    <w:rPr>
      <w:rFonts w:ascii="Myriad Pro" w:eastAsia="Calibri" w:hAnsi="Myriad Pr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47D0E-A179-431D-93DE-290BAAB3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 P</cp:lastModifiedBy>
  <cp:revision>3</cp:revision>
  <cp:lastPrinted>2025-03-07T08:39:00Z</cp:lastPrinted>
  <dcterms:created xsi:type="dcterms:W3CDTF">2025-06-26T05:47:00Z</dcterms:created>
  <dcterms:modified xsi:type="dcterms:W3CDTF">2025-06-26T05:49:00Z</dcterms:modified>
</cp:coreProperties>
</file>